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43A0388F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88178E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7BD3186D" w14:textId="77777777" w:rsidR="004F2142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2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88178E">
        <w:rPr>
          <w:rFonts w:ascii="Calibri" w:hAnsi="Calibri" w:cs="Calibri"/>
          <w:color w:val="000000"/>
          <w:spacing w:val="-7"/>
          <w:sz w:val="22"/>
          <w:szCs w:val="22"/>
        </w:rPr>
        <w:t>ów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 zawodow</w:t>
      </w:r>
      <w:r w:rsidR="0088178E">
        <w:rPr>
          <w:rFonts w:ascii="Calibri" w:hAnsi="Calibri" w:cs="Calibri"/>
          <w:color w:val="000000"/>
          <w:spacing w:val="-7"/>
          <w:sz w:val="22"/>
          <w:szCs w:val="22"/>
        </w:rPr>
        <w:t>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:</w:t>
      </w:r>
      <w:r w:rsidR="0088178E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="0088178E" w:rsidRPr="0088178E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Kurs</w:t>
      </w:r>
      <w:r w:rsidRPr="0088178E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 xml:space="preserve"> „</w:t>
      </w:r>
      <w:r w:rsidR="005D2E81" w:rsidRPr="0088178E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Rezydent turystyczny</w:t>
      </w:r>
      <w:r w:rsidRPr="0088178E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”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 xml:space="preserve">w Raciborzu w ramach projektu </w:t>
      </w:r>
    </w:p>
    <w:p w14:paraId="104AE983" w14:textId="6C5D0B53" w:rsidR="00797595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Zawodowcy z pasją w CKZiU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718ED9EA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FC00" w14:textId="77777777" w:rsidR="00591D61" w:rsidRDefault="00591D61">
      <w:r>
        <w:separator/>
      </w:r>
    </w:p>
  </w:endnote>
  <w:endnote w:type="continuationSeparator" w:id="0">
    <w:p w14:paraId="1A3F267E" w14:textId="77777777" w:rsidR="00591D61" w:rsidRDefault="005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0AFA" w14:textId="77777777" w:rsidR="00591D61" w:rsidRDefault="00591D61">
      <w:r>
        <w:rPr>
          <w:color w:val="000000"/>
        </w:rPr>
        <w:separator/>
      </w:r>
    </w:p>
  </w:footnote>
  <w:footnote w:type="continuationSeparator" w:id="0">
    <w:p w14:paraId="4AC2E69A" w14:textId="77777777" w:rsidR="00591D61" w:rsidRDefault="0059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0D3083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65DFE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46AC9"/>
    <w:rsid w:val="00467433"/>
    <w:rsid w:val="00467748"/>
    <w:rsid w:val="004916D8"/>
    <w:rsid w:val="004C0133"/>
    <w:rsid w:val="004D3D67"/>
    <w:rsid w:val="004F2142"/>
    <w:rsid w:val="00500848"/>
    <w:rsid w:val="00500CC1"/>
    <w:rsid w:val="00540BFB"/>
    <w:rsid w:val="00545A41"/>
    <w:rsid w:val="0059055D"/>
    <w:rsid w:val="00591D61"/>
    <w:rsid w:val="00596B95"/>
    <w:rsid w:val="005A79AF"/>
    <w:rsid w:val="005B3AE1"/>
    <w:rsid w:val="005C2BFB"/>
    <w:rsid w:val="005D2E81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97595"/>
    <w:rsid w:val="007C09B6"/>
    <w:rsid w:val="007C21AE"/>
    <w:rsid w:val="007D57D4"/>
    <w:rsid w:val="00802A21"/>
    <w:rsid w:val="008156B7"/>
    <w:rsid w:val="008265CD"/>
    <w:rsid w:val="008371AD"/>
    <w:rsid w:val="0088178E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852C0"/>
    <w:rsid w:val="00AA2B11"/>
    <w:rsid w:val="00AA3034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A73D0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B688A"/>
    <w:rsid w:val="00EB7D07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D47C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90D-C61B-4630-8047-571544C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9</cp:revision>
  <cp:lastPrinted>2014-04-22T12:07:00Z</cp:lastPrinted>
  <dcterms:created xsi:type="dcterms:W3CDTF">2026-05-07T11:25:00Z</dcterms:created>
  <dcterms:modified xsi:type="dcterms:W3CDTF">2026-07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